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6E8CE">
      <w:pPr>
        <w:spacing w:after="312" w:afterLines="100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202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5</w:t>
      </w:r>
      <w:r>
        <w:rPr>
          <w:rFonts w:hint="eastAsia" w:ascii="楷体" w:hAnsi="楷体" w:eastAsia="楷体"/>
          <w:b/>
          <w:sz w:val="36"/>
          <w:szCs w:val="36"/>
        </w:rPr>
        <w:t>年上海市围棋协会教练员注册机构推荐表</w:t>
      </w:r>
      <w:bookmarkStart w:id="0" w:name="_GoBack"/>
      <w:bookmarkEnd w:id="0"/>
    </w:p>
    <w:p w14:paraId="307DE939">
      <w:pPr>
        <w:spacing w:line="0" w:lineRule="atLeast"/>
        <w:ind w:left="-90" w:leftChars="-337" w:right="-764" w:rightChars="-364" w:hanging="618" w:hangingChars="221"/>
        <w:rPr>
          <w:rFonts w:ascii="楷体" w:hAnsi="楷体" w:eastAsia="楷体"/>
          <w:sz w:val="28"/>
          <w:szCs w:val="36"/>
        </w:rPr>
      </w:pPr>
      <w:r>
        <w:rPr>
          <w:rFonts w:hint="eastAsia" w:ascii="楷体" w:hAnsi="楷体" w:eastAsia="楷体"/>
          <w:sz w:val="28"/>
          <w:szCs w:val="36"/>
        </w:rPr>
        <w:t>推荐机构全称（盖章）：</w:t>
      </w:r>
      <w:r>
        <w:rPr>
          <w:rFonts w:hint="eastAsia" w:ascii="楷体" w:hAnsi="楷体" w:eastAsia="楷体"/>
          <w:sz w:val="28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36"/>
          <w:u w:val="single"/>
          <w:lang w:val="en-US" w:eastAsia="zh-CN"/>
        </w:rPr>
        <w:t xml:space="preserve">                          </w:t>
      </w:r>
      <w:r>
        <w:rPr>
          <w:rFonts w:ascii="楷体" w:hAnsi="楷体" w:eastAsia="楷体"/>
          <w:sz w:val="28"/>
          <w:szCs w:val="36"/>
          <w:u w:val="single"/>
        </w:rPr>
        <w:t xml:space="preserve">      </w:t>
      </w:r>
      <w:r>
        <w:rPr>
          <w:rFonts w:ascii="楷体" w:hAnsi="楷体" w:eastAsia="楷体"/>
          <w:sz w:val="28"/>
          <w:szCs w:val="36"/>
        </w:rPr>
        <w:t xml:space="preserve"> </w:t>
      </w:r>
    </w:p>
    <w:p w14:paraId="696906FF">
      <w:pPr>
        <w:spacing w:line="60" w:lineRule="atLeast"/>
        <w:ind w:left="-90" w:leftChars="-337" w:right="-764" w:rightChars="-364" w:hanging="618" w:hangingChars="221"/>
        <w:rPr>
          <w:rFonts w:ascii="仿宋" w:hAnsi="仿宋" w:eastAsia="仿宋"/>
          <w:kern w:val="0"/>
          <w:sz w:val="24"/>
          <w:szCs w:val="28"/>
        </w:rPr>
      </w:pPr>
      <w:r>
        <w:rPr>
          <w:rFonts w:hint="eastAsia" w:ascii="楷体" w:hAnsi="楷体" w:eastAsia="楷体"/>
          <w:sz w:val="28"/>
          <w:szCs w:val="36"/>
        </w:rPr>
        <w:t>机构负责人：</w:t>
      </w:r>
      <w:r>
        <w:rPr>
          <w:rFonts w:hint="eastAsia" w:ascii="楷体" w:hAnsi="楷体" w:eastAsia="楷体"/>
          <w:sz w:val="28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36"/>
          <w:u w:val="singl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楷体" w:hAnsi="楷体" w:eastAsia="楷体"/>
          <w:sz w:val="28"/>
          <w:szCs w:val="36"/>
          <w:u w:val="single"/>
        </w:rPr>
        <w:t xml:space="preserve">  </w:t>
      </w:r>
      <w:r>
        <w:rPr>
          <w:rFonts w:hint="eastAsia" w:ascii="楷体" w:hAnsi="楷体" w:eastAsia="楷体"/>
          <w:sz w:val="28"/>
          <w:szCs w:val="36"/>
          <w:u w:val="single"/>
        </w:rPr>
        <w:t xml:space="preserve">   </w:t>
      </w:r>
      <w:r>
        <w:rPr>
          <w:rFonts w:ascii="楷体" w:hAnsi="楷体" w:eastAsia="楷体"/>
          <w:sz w:val="28"/>
          <w:szCs w:val="36"/>
          <w:u w:val="single"/>
        </w:rPr>
        <w:t xml:space="preserve"> </w:t>
      </w:r>
      <w:r>
        <w:rPr>
          <w:rFonts w:ascii="楷体" w:hAnsi="楷体" w:eastAsia="楷体"/>
          <w:sz w:val="28"/>
          <w:szCs w:val="36"/>
        </w:rPr>
        <w:t xml:space="preserve">     </w:t>
      </w:r>
      <w:r>
        <w:rPr>
          <w:rFonts w:hint="eastAsia" w:ascii="楷体" w:hAnsi="楷体" w:eastAsia="楷体"/>
          <w:sz w:val="28"/>
          <w:szCs w:val="36"/>
        </w:rPr>
        <w:t>联系电话：</w:t>
      </w:r>
      <w:r>
        <w:rPr>
          <w:rFonts w:hint="eastAsia" w:ascii="楷体" w:hAnsi="楷体" w:eastAsia="楷体"/>
          <w:sz w:val="28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36"/>
          <w:u w:val="single"/>
          <w:lang w:val="en-US" w:eastAsia="zh-CN"/>
        </w:rPr>
        <w:t xml:space="preserve">           </w:t>
      </w:r>
      <w:r>
        <w:rPr>
          <w:rFonts w:ascii="楷体" w:hAnsi="楷体" w:eastAsia="楷体"/>
          <w:sz w:val="28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36"/>
          <w:u w:val="single"/>
        </w:rPr>
        <w:t xml:space="preserve">  </w:t>
      </w:r>
      <w:r>
        <w:rPr>
          <w:rFonts w:ascii="仿宋" w:hAnsi="仿宋" w:eastAsia="仿宋"/>
          <w:kern w:val="0"/>
          <w:sz w:val="24"/>
          <w:szCs w:val="28"/>
        </w:rPr>
        <w:t xml:space="preserve"> </w:t>
      </w:r>
    </w:p>
    <w:tbl>
      <w:tblPr>
        <w:tblStyle w:val="5"/>
        <w:tblW w:w="97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138"/>
        <w:gridCol w:w="1130"/>
        <w:gridCol w:w="851"/>
        <w:gridCol w:w="2693"/>
        <w:gridCol w:w="1649"/>
        <w:gridCol w:w="992"/>
      </w:tblGrid>
      <w:tr w14:paraId="31820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D3E55E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B73578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段位</w:t>
            </w: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F1248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学历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812B35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 xml:space="preserve">教学年限 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07622D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23419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698DDCF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自评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等级</w:t>
            </w:r>
          </w:p>
        </w:tc>
      </w:tr>
      <w:tr w14:paraId="13125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3CC186A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27D1841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C4F0D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D5878C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61ED3E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B4C5D8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D16E9C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4C7BB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4162098F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91589F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59B7F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EF381A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EC0E3EA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F46D7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4181F76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75AF4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40743C44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4638E60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DE696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27E3E6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02BDE4A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FB888F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5B2C15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6FECA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0FB7EE4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2B3FCA1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37D4D4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DEC9D0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950475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CCD65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848122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6EBFE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3FF94F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5F01A3D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F8259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6C7A0B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36DA4E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5B5D7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C1DCFF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19CFD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52AE4EC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041021F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F326F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02ABAB6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24977A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807A4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6E066A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73B9C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54FCB73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7E0E643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288A8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355FA3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46DB04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11786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C43E52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5AAEC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38E7419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1ACCF79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42D6E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33B82EF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D1ADFF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0E079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445893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155BB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7DFA22FA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001CDB1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0CD398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D1E65C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234742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59517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A98074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73524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7B05534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165810A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838BF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09C7C0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E4E424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525B3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1812AC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36797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3717797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1A9A8DA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3878C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F7E974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67F4E7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F24834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5C8E15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7E55D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BD1DA7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CB62EAA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29154A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722702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F3571D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5C3D1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DA1416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4D203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3D29A330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01664E4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D55AC6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0083021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52B2AE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1962E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CF48F0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1AA44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8345188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3A28B728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0750D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EB47994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CA9152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9E6DA3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1E0DDA8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49DDC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2C73915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89C856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B5F05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9D14CF5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D8244A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91431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4C7A3A6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3E513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5C04147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23925CC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FEB4BB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66853B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B61190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0B0C0D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DD9F9CE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  <w:tr w14:paraId="12C81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4DDE9A2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6FCD07E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B46602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EBA2CC6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7547DCC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6ADB17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163F559">
            <w:pPr>
              <w:widowControl/>
              <w:adjustRightInd w:val="0"/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kern w:val="0"/>
                <w:sz w:val="20"/>
                <w:szCs w:val="30"/>
              </w:rPr>
            </w:pPr>
          </w:p>
        </w:tc>
      </w:tr>
    </w:tbl>
    <w:p w14:paraId="205BECFA">
      <w:pPr>
        <w:jc w:val="left"/>
        <w:rPr>
          <w:rFonts w:ascii="楷体" w:hAnsi="楷体" w:eastAsia="楷体"/>
          <w:sz w:val="28"/>
          <w:szCs w:val="36"/>
        </w:rPr>
      </w:pPr>
      <w:r>
        <w:rPr>
          <w:rFonts w:hint="eastAsia" w:ascii="楷体" w:hAnsi="楷体" w:eastAsia="楷体"/>
          <w:sz w:val="28"/>
          <w:szCs w:val="36"/>
        </w:rPr>
        <w:t xml:space="preserve">（本页可复印）               </w:t>
      </w:r>
      <w:r>
        <w:rPr>
          <w:rFonts w:ascii="楷体" w:hAnsi="楷体" w:eastAsia="楷体"/>
          <w:sz w:val="28"/>
          <w:szCs w:val="36"/>
        </w:rPr>
        <w:t xml:space="preserve">         </w:t>
      </w:r>
      <w:r>
        <w:rPr>
          <w:rFonts w:hint="eastAsia" w:ascii="楷体" w:hAnsi="楷体" w:eastAsia="楷体"/>
          <w:sz w:val="28"/>
          <w:szCs w:val="36"/>
        </w:rPr>
        <w:t xml:space="preserve"> </w:t>
      </w:r>
      <w:r>
        <w:rPr>
          <w:rFonts w:ascii="楷体" w:hAnsi="楷体" w:eastAsia="楷体"/>
          <w:sz w:val="28"/>
          <w:szCs w:val="36"/>
        </w:rPr>
        <w:t xml:space="preserve">     </w:t>
      </w:r>
      <w:r>
        <w:rPr>
          <w:rFonts w:hint="eastAsia" w:ascii="楷体" w:hAnsi="楷体" w:eastAsia="楷体"/>
          <w:sz w:val="28"/>
          <w:szCs w:val="36"/>
        </w:rPr>
        <w:t>上海市围棋协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iNjA3OTA3ZmQwOWM1NGVmNWI0MjU3YjBkMmIyMGMifQ=="/>
  </w:docVars>
  <w:rsids>
    <w:rsidRoot w:val="009B1B10"/>
    <w:rsid w:val="00024726"/>
    <w:rsid w:val="00064EF3"/>
    <w:rsid w:val="00082F8C"/>
    <w:rsid w:val="000C3BAD"/>
    <w:rsid w:val="00104DB0"/>
    <w:rsid w:val="00147CE6"/>
    <w:rsid w:val="001753AE"/>
    <w:rsid w:val="00191E40"/>
    <w:rsid w:val="001C4CD7"/>
    <w:rsid w:val="001D6EB7"/>
    <w:rsid w:val="001E0E82"/>
    <w:rsid w:val="00271253"/>
    <w:rsid w:val="00294A3A"/>
    <w:rsid w:val="002D085C"/>
    <w:rsid w:val="002E0A76"/>
    <w:rsid w:val="002F4D2C"/>
    <w:rsid w:val="00317DA4"/>
    <w:rsid w:val="0032398C"/>
    <w:rsid w:val="003271F0"/>
    <w:rsid w:val="00353AFE"/>
    <w:rsid w:val="003741AF"/>
    <w:rsid w:val="003A1BF2"/>
    <w:rsid w:val="003A2D44"/>
    <w:rsid w:val="003F5A9E"/>
    <w:rsid w:val="00405257"/>
    <w:rsid w:val="004A45B8"/>
    <w:rsid w:val="004B1AAF"/>
    <w:rsid w:val="004C2473"/>
    <w:rsid w:val="004F29E6"/>
    <w:rsid w:val="005318EE"/>
    <w:rsid w:val="005569F4"/>
    <w:rsid w:val="00587DF8"/>
    <w:rsid w:val="005A70EA"/>
    <w:rsid w:val="005E3D2E"/>
    <w:rsid w:val="0060702C"/>
    <w:rsid w:val="00623491"/>
    <w:rsid w:val="00642F4A"/>
    <w:rsid w:val="00686A30"/>
    <w:rsid w:val="006B5024"/>
    <w:rsid w:val="006E1A8E"/>
    <w:rsid w:val="006F1ACA"/>
    <w:rsid w:val="00713800"/>
    <w:rsid w:val="0073244C"/>
    <w:rsid w:val="0074146E"/>
    <w:rsid w:val="00741FE1"/>
    <w:rsid w:val="00747411"/>
    <w:rsid w:val="00781EEF"/>
    <w:rsid w:val="00796C08"/>
    <w:rsid w:val="007B1721"/>
    <w:rsid w:val="008258C6"/>
    <w:rsid w:val="00826519"/>
    <w:rsid w:val="00865079"/>
    <w:rsid w:val="00924775"/>
    <w:rsid w:val="009B1B10"/>
    <w:rsid w:val="009C4F7B"/>
    <w:rsid w:val="00A108FF"/>
    <w:rsid w:val="00A47D1C"/>
    <w:rsid w:val="00A5084A"/>
    <w:rsid w:val="00A55E51"/>
    <w:rsid w:val="00A70195"/>
    <w:rsid w:val="00A83E30"/>
    <w:rsid w:val="00B33655"/>
    <w:rsid w:val="00B42D71"/>
    <w:rsid w:val="00B556A4"/>
    <w:rsid w:val="00B71739"/>
    <w:rsid w:val="00BC3117"/>
    <w:rsid w:val="00BD1B99"/>
    <w:rsid w:val="00C21C4E"/>
    <w:rsid w:val="00C24058"/>
    <w:rsid w:val="00C433AD"/>
    <w:rsid w:val="00C43D72"/>
    <w:rsid w:val="00C87E6A"/>
    <w:rsid w:val="00CA1DFE"/>
    <w:rsid w:val="00CB7566"/>
    <w:rsid w:val="00D01BF4"/>
    <w:rsid w:val="00D47558"/>
    <w:rsid w:val="00D57B06"/>
    <w:rsid w:val="00D84876"/>
    <w:rsid w:val="00DA62F1"/>
    <w:rsid w:val="00DE2A6E"/>
    <w:rsid w:val="00EA0D33"/>
    <w:rsid w:val="00EE3D5F"/>
    <w:rsid w:val="00F04D6D"/>
    <w:rsid w:val="00F44465"/>
    <w:rsid w:val="00FF1D0B"/>
    <w:rsid w:val="22DD44CF"/>
    <w:rsid w:val="2DE92C61"/>
    <w:rsid w:val="5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A8D-241E-42F9-B0B9-4812D9BB3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7</Words>
  <Characters>80</Characters>
  <Lines>4</Lines>
  <Paragraphs>1</Paragraphs>
  <TotalTime>5</TotalTime>
  <ScaleCrop>false</ScaleCrop>
  <LinksUpToDate>false</LinksUpToDate>
  <CharactersWithSpaces>1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06:07:00Z</dcterms:created>
  <dc:creator>lenovo</dc:creator>
  <cp:lastModifiedBy>Jinji-Kikko</cp:lastModifiedBy>
  <cp:lastPrinted>2021-10-28T07:07:00Z</cp:lastPrinted>
  <dcterms:modified xsi:type="dcterms:W3CDTF">2025-11-18T08:1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8CB6F3E1A8F422A949B7E4F303743F5_13</vt:lpwstr>
  </property>
  <property fmtid="{D5CDD505-2E9C-101B-9397-08002B2CF9AE}" pid="4" name="KSOTemplateDocerSaveRecord">
    <vt:lpwstr>eyJoZGlkIjoiYjFiNjA3OTA3ZmQwOWM1NGVmNWI0MjU3YjBkMmIyMGMiLCJ1c2VySWQiOiIxMjA4OTM3NDEwIn0=</vt:lpwstr>
  </property>
</Properties>
</file>